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E848CC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2E05C0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26269901" w:rsidR="00C9255A" w:rsidRPr="00C3182B" w:rsidRDefault="00AE38C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7D8F108" w:rsidR="00C9255A" w:rsidRPr="00C3182B" w:rsidRDefault="00AE38C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spellStart"/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наемости</w:t>
            </w:r>
            <w:proofErr w:type="spellEnd"/>
            <w:r w:rsidRPr="00AE3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F8F3F4" w14:textId="0C51F9D6" w:rsidR="00A44B13" w:rsidRPr="00C3182B" w:rsidRDefault="008F12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2D0F99" w:rsidRPr="002D0F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156A48"/>
    <w:rsid w:val="001F267D"/>
    <w:rsid w:val="00211E05"/>
    <w:rsid w:val="00232390"/>
    <w:rsid w:val="002D0F99"/>
    <w:rsid w:val="002E05C0"/>
    <w:rsid w:val="0045011C"/>
    <w:rsid w:val="005350FF"/>
    <w:rsid w:val="008F1213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E93225-46AF-4182-B1E3-33C2C34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</cp:lastModifiedBy>
  <cp:revision>2</cp:revision>
  <cp:lastPrinted>2020-03-27T08:15:00Z</cp:lastPrinted>
  <dcterms:created xsi:type="dcterms:W3CDTF">2020-03-31T13:41:00Z</dcterms:created>
  <dcterms:modified xsi:type="dcterms:W3CDTF">2020-03-31T13:41:00Z</dcterms:modified>
</cp:coreProperties>
</file>